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94" w:rsidRPr="00677A94" w:rsidRDefault="00677A94" w:rsidP="0067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677A94" w:rsidRPr="00677A94" w:rsidRDefault="00677A94" w:rsidP="00677A94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77A94">
        <w:rPr>
          <w:rFonts w:ascii="Times New Roman" w:hAnsi="Times New Roman" w:cs="Times New Roman"/>
          <w:sz w:val="28"/>
          <w:szCs w:val="28"/>
        </w:rPr>
        <w:t>«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звитие системы образования  Артемовского городского округа</w:t>
      </w:r>
    </w:p>
    <w:p w:rsidR="00677A94" w:rsidRPr="00677A94" w:rsidRDefault="00677A94" w:rsidP="00677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период 2015 – 2020 годов</w:t>
      </w:r>
      <w:r w:rsidRPr="00677A94">
        <w:rPr>
          <w:rFonts w:ascii="Times New Roman" w:hAnsi="Times New Roman" w:cs="Times New Roman"/>
          <w:sz w:val="28"/>
          <w:szCs w:val="28"/>
        </w:rPr>
        <w:t>» за 2017 год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звитие системы образования  Артемовского городского округа на период 2015 – 2020 годов</w:t>
      </w:r>
      <w:r w:rsidRPr="00677A94">
        <w:rPr>
          <w:rFonts w:ascii="Times New Roman" w:hAnsi="Times New Roman" w:cs="Times New Roman"/>
          <w:sz w:val="28"/>
          <w:szCs w:val="28"/>
        </w:rPr>
        <w:t>» за 2017 год проведена оценка эффективности реализации муниципальной программы.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: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>- о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учреждениях</w:t>
      </w:r>
      <w:r w:rsidRPr="00677A94">
        <w:rPr>
          <w:rFonts w:ascii="Times New Roman" w:hAnsi="Times New Roman" w:cs="Times New Roman"/>
          <w:sz w:val="28"/>
          <w:szCs w:val="28"/>
        </w:rPr>
        <w:t>;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>- о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спечено воспитание и обучение детей – инвалидов дошкольного возраста, проживающих в Артемовском городском округе, в дошкольных образовательных учреждениях</w:t>
      </w:r>
      <w:r w:rsidRPr="00677A9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77A94">
        <w:rPr>
          <w:rFonts w:ascii="Times New Roman" w:hAnsi="Times New Roman" w:cs="Times New Roman"/>
          <w:sz w:val="28"/>
          <w:szCs w:val="28"/>
        </w:rPr>
        <w:t>- реализованы мероприятия по о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спечению детей современными условиями при реализации федеральных государственных образовательных стандартов;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Pr="00677A94">
        <w:rPr>
          <w:rFonts w:ascii="Times New Roman" w:hAnsi="Times New Roman" w:cs="Times New Roman"/>
          <w:sz w:val="28"/>
          <w:szCs w:val="28"/>
        </w:rPr>
        <w:t>о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спечены условия для получения образования в образовательных учреждениях детей с ограниченными возможностями здоровья;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реализованы мероприятия по организации питания обучающихся в муниципальных общеобразовательных учреждениях;</w:t>
      </w:r>
      <w:proofErr w:type="gramEnd"/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обеспечено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Артемовского городского округа;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обеспечено развитие системы дополнительного образования детей; 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реализованы мероприятия по совершенствованию форм организации отдыха и оздоровления детей, по внедрению новых финансово – экономических механизмов, направленных на повышение </w:t>
      </w:r>
      <w:proofErr w:type="gramStart"/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ровня ресурсного обеспечения системы образования Артемовского городского округа</w:t>
      </w:r>
      <w:proofErr w:type="gramEnd"/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; 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обеспечена модернизация содержания и форм патриотического воспитания как условие вовлечения детей  Артемовского городского округа в мероприятия патриотической направленности.</w:t>
      </w:r>
    </w:p>
    <w:p w:rsidR="00954427" w:rsidRPr="008A38A4" w:rsidRDefault="00954427" w:rsidP="00954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77A94">
        <w:rPr>
          <w:rFonts w:ascii="Times New Roman" w:hAnsi="Times New Roman" w:cs="Times New Roman"/>
          <w:sz w:val="28"/>
          <w:szCs w:val="28"/>
        </w:rPr>
        <w:t>В период реализации муниципальной программы «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звитие системы образования  Артемовского городского округа на период 2015 – 2020 годов</w:t>
      </w:r>
      <w:r w:rsidRPr="00677A94">
        <w:rPr>
          <w:rFonts w:ascii="Times New Roman" w:hAnsi="Times New Roman" w:cs="Times New Roman"/>
          <w:sz w:val="28"/>
          <w:szCs w:val="28"/>
        </w:rPr>
        <w:t xml:space="preserve">» на территории Артемовского городского округа обеспечивались условия по обеспечению доступности качественного дошкольного образования, 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ступности качественного общего образования, соответствующего требованиям инновационного социально – экономического развития Свердловской области и Артемовского городского округа; доступности качественных образовательных услуг в сфере дополнительного образования  Артемовского городского округа, выявление, сопровождение и поддержка одаренных детей</w:t>
      </w:r>
      <w:r w:rsidR="00CE5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 сохранению здоровья и развитию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детей  Артемовского городского округа, развитию системы па</w:t>
      </w:r>
      <w:r w:rsidR="00CE5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триотического воспитания детей 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Артемовского городского округа, формированию патриотического сознания, верности Отечеству, готовности к 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выполнению конституционных обязанностей, гармонизации межнациональных  отношений, профила</w:t>
      </w:r>
      <w:r w:rsidR="00CE5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тике</w:t>
      </w:r>
      <w:r w:rsidRPr="00677A9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экстремизма, укреплению толерантности</w:t>
      </w:r>
      <w:r w:rsidRPr="00677A94">
        <w:rPr>
          <w:rFonts w:ascii="Times New Roman" w:hAnsi="Times New Roman" w:cs="Times New Roman"/>
          <w:sz w:val="28"/>
          <w:szCs w:val="28"/>
        </w:rPr>
        <w:t>.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>1. Оценка полноты финансирования (</w:t>
      </w:r>
      <w:r w:rsidRPr="00677A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77A94">
        <w:rPr>
          <w:rFonts w:ascii="Times New Roman" w:hAnsi="Times New Roman" w:cs="Times New Roman"/>
          <w:sz w:val="28"/>
          <w:szCs w:val="28"/>
        </w:rPr>
        <w:t>1).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>Запланированный объем расходов на реализацию мероприятий муниципальной программы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7A9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58 522,00</w:t>
      </w:r>
      <w:r w:rsidRPr="00677A94">
        <w:rPr>
          <w:rFonts w:ascii="Times New Roman" w:hAnsi="Times New Roman" w:cs="Times New Roman"/>
          <w:sz w:val="28"/>
          <w:szCs w:val="28"/>
        </w:rPr>
        <w:t xml:space="preserve"> тыс. рублей, фактический объем расходов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7A9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948 181,40 </w:t>
      </w:r>
      <w:r w:rsidRPr="00677A94">
        <w:rPr>
          <w:rFonts w:ascii="Times New Roman" w:hAnsi="Times New Roman" w:cs="Times New Roman"/>
          <w:sz w:val="28"/>
          <w:szCs w:val="28"/>
        </w:rPr>
        <w:t>тыс. рублей.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677A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77A94">
        <w:rPr>
          <w:rFonts w:ascii="Times New Roman" w:hAnsi="Times New Roman" w:cs="Times New Roman"/>
          <w:sz w:val="28"/>
          <w:szCs w:val="28"/>
        </w:rPr>
        <w:t>1 – 0,99 по шкале оценки полноты финансирования – «полное финансирование».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>2. Оценка достижения плановых значений целевых показателей (Q2) .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E84124">
        <w:rPr>
          <w:rFonts w:ascii="Times New Roman" w:hAnsi="Times New Roman" w:cs="Times New Roman"/>
          <w:sz w:val="28"/>
          <w:szCs w:val="28"/>
        </w:rPr>
        <w:t>109,3</w:t>
      </w:r>
      <w:r w:rsidRPr="00677A94">
        <w:rPr>
          <w:rFonts w:ascii="Times New Roman" w:hAnsi="Times New Roman" w:cs="Times New Roman"/>
          <w:sz w:val="28"/>
          <w:szCs w:val="28"/>
        </w:rPr>
        <w:t xml:space="preserve"> %. По шкале </w:t>
      </w:r>
      <w:r w:rsidRPr="00677A94">
        <w:rPr>
          <w:rFonts w:ascii="Times New Roman" w:eastAsia="Calibri" w:hAnsi="Times New Roman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CE511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677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A9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677A94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Pr="00677A94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77A94">
        <w:rPr>
          <w:rFonts w:ascii="Times New Roman" w:hAnsi="Times New Roman" w:cs="Times New Roman"/>
          <w:sz w:val="28"/>
          <w:szCs w:val="28"/>
        </w:rPr>
        <w:t xml:space="preserve"> – «средняя результативность» (перевыполнение плана).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94">
        <w:rPr>
          <w:rFonts w:ascii="Times New Roman" w:hAnsi="Times New Roman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«Развитие системы образования  Артемовского городского округа  на период 2015 – 2020 годов» –  «4» «Приемлемый уровень эффективности муниципальной программы».</w:t>
      </w: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P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A94" w:rsidRDefault="00677A94" w:rsidP="00677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124" w:rsidRPr="008A38A4" w:rsidRDefault="00E84124" w:rsidP="00AC08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84124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232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197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77A94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4F4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117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370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4124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6CA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17E9-27CC-4076-AE81-A762F67F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Пискова Елена Викторовна</cp:lastModifiedBy>
  <cp:revision>7</cp:revision>
  <cp:lastPrinted>2018-04-05T04:45:00Z</cp:lastPrinted>
  <dcterms:created xsi:type="dcterms:W3CDTF">2017-04-12T09:54:00Z</dcterms:created>
  <dcterms:modified xsi:type="dcterms:W3CDTF">2018-04-05T04:45:00Z</dcterms:modified>
</cp:coreProperties>
</file>